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9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长三角区域三省一市建设工程</w:t>
      </w:r>
    </w:p>
    <w:p w:rsidR="00275B2D" w:rsidRDefault="00A91F9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A91F9D">
        <w:rPr>
          <w:rFonts w:ascii="华文中宋" w:eastAsia="华文中宋" w:hAnsi="华文中宋" w:hint="eastAsia"/>
          <w:sz w:val="36"/>
          <w:szCs w:val="36"/>
        </w:rPr>
        <w:t>主要施工机械租赁价格及指数</w:t>
      </w:r>
    </w:p>
    <w:p w:rsidR="00275B2D" w:rsidRDefault="00275B2D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275B2D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省会城市202</w:t>
      </w:r>
      <w:r w:rsidR="00E372CD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年</w:t>
      </w:r>
      <w:r w:rsidR="006F78F7">
        <w:rPr>
          <w:rFonts w:ascii="楷体_GB2312" w:eastAsia="楷体_GB2312" w:hAnsi="黑体" w:hint="eastAsia"/>
          <w:b/>
          <w:bCs/>
          <w:sz w:val="32"/>
          <w:szCs w:val="32"/>
        </w:rPr>
        <w:t>3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季度主要</w:t>
      </w:r>
      <w:r w:rsidR="00A91F9D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价格</w:t>
      </w:r>
    </w:p>
    <w:tbl>
      <w:tblPr>
        <w:tblpPr w:leftFromText="180" w:rightFromText="180" w:vertAnchor="text" w:horzAnchor="page" w:tblpX="1739" w:tblpY="70"/>
        <w:tblOverlap w:val="never"/>
        <w:tblW w:w="83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851"/>
        <w:gridCol w:w="1701"/>
        <w:gridCol w:w="1701"/>
        <w:gridCol w:w="1701"/>
        <w:gridCol w:w="1843"/>
      </w:tblGrid>
      <w:tr w:rsidR="00A91F9D" w:rsidTr="00A91F9D">
        <w:trPr>
          <w:trHeight w:val="96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91F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:rsidR="00A91F9D" w:rsidTr="00A91F9D">
        <w:trPr>
          <w:trHeight w:val="4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6D3A6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91F9D" w:rsidRPr="00A91F9D" w:rsidRDefault="00A91F9D" w:rsidP="00A91F9D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4607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:rsidR="006F78F7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0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72 </w:t>
            </w:r>
          </w:p>
        </w:tc>
      </w:tr>
      <w:tr w:rsidR="006F78F7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3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03 </w:t>
            </w:r>
          </w:p>
        </w:tc>
      </w:tr>
      <w:tr w:rsidR="006F78F7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00 </w:t>
            </w:r>
          </w:p>
        </w:tc>
      </w:tr>
      <w:tr w:rsidR="006F78F7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8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E002A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6F78F7" w:rsidP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E002A">
              <w:rPr>
                <w:rFonts w:hint="eastAsia"/>
                <w:sz w:val="20"/>
                <w:szCs w:val="20"/>
              </w:rPr>
              <w:t>458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F78F7" w:rsidRDefault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52</w:t>
            </w:r>
          </w:p>
        </w:tc>
      </w:tr>
      <w:tr w:rsidR="003E002A" w:rsidTr="00A91F9D">
        <w:trPr>
          <w:trHeight w:val="4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002A" w:rsidRDefault="003E002A" w:rsidP="006D3A6A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002A" w:rsidRDefault="003E002A" w:rsidP="006D3A6A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002A" w:rsidRDefault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002A" w:rsidRDefault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002A" w:rsidRDefault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3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E002A" w:rsidRDefault="003E002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57 </w:t>
            </w:r>
          </w:p>
        </w:tc>
      </w:tr>
    </w:tbl>
    <w:p w:rsidR="00275B2D" w:rsidRDefault="00522E67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注：1.主要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均为含税价；</w:t>
      </w:r>
    </w:p>
    <w:p w:rsidR="00275B2D" w:rsidRDefault="00522E67">
      <w:pPr>
        <w:snapToGrid w:val="0"/>
        <w:spacing w:line="360" w:lineRule="auto"/>
        <w:ind w:firstLineChars="200" w:firstLine="42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每季度发布一次，选取各代表城市当季最后一个月发布的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，此次发布内容为202</w:t>
      </w:r>
      <w:r w:rsidR="00E372CD">
        <w:rPr>
          <w:rFonts w:ascii="仿宋" w:eastAsia="仿宋" w:hAnsi="仿宋" w:cs="仿宋" w:hint="eastAsia"/>
          <w:szCs w:val="21"/>
        </w:rPr>
        <w:t>3</w:t>
      </w:r>
      <w:r>
        <w:rPr>
          <w:rFonts w:ascii="仿宋" w:eastAsia="仿宋" w:hAnsi="仿宋" w:cs="仿宋" w:hint="eastAsia"/>
          <w:szCs w:val="21"/>
        </w:rPr>
        <w:t>年</w:t>
      </w:r>
      <w:r w:rsidR="006F78F7">
        <w:rPr>
          <w:rFonts w:ascii="仿宋" w:eastAsia="仿宋" w:hAnsi="仿宋" w:cs="仿宋" w:hint="eastAsia"/>
          <w:szCs w:val="21"/>
        </w:rPr>
        <w:t>9</w:t>
      </w:r>
      <w:r>
        <w:rPr>
          <w:rFonts w:ascii="仿宋" w:eastAsia="仿宋" w:hAnsi="仿宋" w:cs="仿宋" w:hint="eastAsia"/>
          <w:szCs w:val="21"/>
        </w:rPr>
        <w:t>月份</w:t>
      </w:r>
      <w:r w:rsidR="00A91F9D">
        <w:rPr>
          <w:rFonts w:ascii="仿宋" w:eastAsia="仿宋" w:hAnsi="仿宋" w:cs="仿宋" w:hint="eastAsia"/>
          <w:szCs w:val="21"/>
        </w:rPr>
        <w:t>施工机械租赁</w:t>
      </w:r>
      <w:r>
        <w:rPr>
          <w:rFonts w:ascii="仿宋" w:eastAsia="仿宋" w:hAnsi="仿宋" w:cs="仿宋" w:hint="eastAsia"/>
          <w:szCs w:val="21"/>
        </w:rPr>
        <w:t>价格。</w:t>
      </w:r>
    </w:p>
    <w:p w:rsidR="003E002A" w:rsidRDefault="003E002A">
      <w:pPr>
        <w:snapToGrid w:val="0"/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</w:p>
    <w:p w:rsidR="00A91F9D" w:rsidRDefault="003E002A" w:rsidP="003E002A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3E002A">
        <w:rPr>
          <w:rFonts w:ascii="仿宋" w:eastAsia="仿宋" w:hAnsi="仿宋" w:cs="仿宋"/>
          <w:szCs w:val="21"/>
        </w:rPr>
        <w:drawing>
          <wp:inline distT="0" distB="0" distL="0" distR="0">
            <wp:extent cx="5377682" cy="4061637"/>
            <wp:effectExtent l="19050" t="0" r="13468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1F9D" w:rsidRDefault="003E002A" w:rsidP="00A91F9D">
      <w:pPr>
        <w:snapToGrid w:val="0"/>
        <w:spacing w:line="360" w:lineRule="auto"/>
        <w:rPr>
          <w:rFonts w:ascii="仿宋" w:eastAsia="仿宋" w:hAnsi="仿宋" w:cs="仿宋"/>
          <w:szCs w:val="21"/>
        </w:rPr>
      </w:pPr>
      <w:r w:rsidRPr="003E002A">
        <w:rPr>
          <w:rFonts w:ascii="仿宋" w:eastAsia="仿宋" w:hAnsi="仿宋" w:cs="仿宋"/>
          <w:szCs w:val="21"/>
        </w:rPr>
        <w:lastRenderedPageBreak/>
        <w:drawing>
          <wp:inline distT="0" distB="0" distL="0" distR="0">
            <wp:extent cx="5179946" cy="3721395"/>
            <wp:effectExtent l="19050" t="0" r="20704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B2D" w:rsidRDefault="00275B2D">
      <w:pPr>
        <w:snapToGrid w:val="0"/>
        <w:spacing w:line="360" w:lineRule="auto"/>
        <w:rPr>
          <w:rFonts w:ascii="仿宋" w:eastAsia="仿宋" w:hAnsi="仿宋" w:cs="仿宋"/>
          <w:szCs w:val="21"/>
        </w:rPr>
      </w:pPr>
    </w:p>
    <w:p w:rsidR="00275B2D" w:rsidRPr="003E002A" w:rsidRDefault="00522E67">
      <w:pPr>
        <w:spacing w:line="360" w:lineRule="auto"/>
        <w:jc w:val="center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长三角区域主要</w:t>
      </w:r>
      <w:r w:rsidR="00FA3DF1" w:rsidRPr="00A91F9D">
        <w:rPr>
          <w:rFonts w:ascii="楷体_GB2312" w:eastAsia="楷体_GB2312" w:hAnsi="黑体" w:hint="eastAsia"/>
          <w:b/>
          <w:bCs/>
          <w:sz w:val="32"/>
          <w:szCs w:val="32"/>
        </w:rPr>
        <w:t>施工机械租赁</w:t>
      </w:r>
      <w:r w:rsidR="00FA3DF1">
        <w:rPr>
          <w:rFonts w:ascii="楷体_GB2312" w:eastAsia="楷体_GB2312" w:hAnsi="黑体" w:hint="eastAsia"/>
          <w:b/>
          <w:bCs/>
          <w:sz w:val="32"/>
          <w:szCs w:val="32"/>
        </w:rPr>
        <w:t>价格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指数</w:t>
      </w:r>
      <w:r w:rsidR="009528CA" w:rsidRPr="009528CA">
        <w:rPr>
          <w:rFonts w:ascii="楷体_GB2312" w:eastAsia="楷体_GB2312" w:hAnsi="黑体"/>
          <w:b/>
          <w:bCs/>
          <w:sz w:val="32"/>
          <w:szCs w:val="32"/>
        </w:rPr>
        <w:drawing>
          <wp:inline distT="0" distB="0" distL="0" distR="0">
            <wp:extent cx="5279449" cy="4646428"/>
            <wp:effectExtent l="19050" t="0" r="16451" b="1772"/>
            <wp:docPr id="12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E002A" w:rsidRPr="003E002A">
        <w:rPr>
          <w:rFonts w:ascii="楷体_GB2312" w:eastAsia="楷体_GB2312" w:hAnsi="黑体"/>
          <w:b/>
          <w:bCs/>
          <w:sz w:val="32"/>
          <w:szCs w:val="32"/>
        </w:rPr>
        <w:lastRenderedPageBreak/>
        <w:drawing>
          <wp:inline distT="0" distB="0" distL="0" distR="0">
            <wp:extent cx="5281354" cy="4518838"/>
            <wp:effectExtent l="19050" t="0" r="14546" b="0"/>
            <wp:docPr id="11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5B2D" w:rsidRDefault="00275B2D"/>
    <w:p w:rsidR="00635502" w:rsidRDefault="00975926">
      <w:r w:rsidRPr="00975926">
        <w:drawing>
          <wp:inline distT="0" distB="0" distL="0" distR="0">
            <wp:extent cx="5279449" cy="4359349"/>
            <wp:effectExtent l="19050" t="0" r="16451" b="3101"/>
            <wp:docPr id="13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5B2D" w:rsidRDefault="008527EB">
      <w:r w:rsidRPr="008527EB">
        <w:lastRenderedPageBreak/>
        <w:drawing>
          <wp:inline distT="0" distB="0" distL="0" distR="0">
            <wp:extent cx="5283259" cy="4497572"/>
            <wp:effectExtent l="19050" t="0" r="12641" b="0"/>
            <wp:docPr id="14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73B2" w:rsidRPr="009A41E9" w:rsidRDefault="008D73B2">
      <w:pPr>
        <w:rPr>
          <w:b/>
        </w:rPr>
      </w:pPr>
    </w:p>
    <w:p w:rsidR="00275B2D" w:rsidRDefault="00275B2D"/>
    <w:p w:rsidR="00275B2D" w:rsidRDefault="00275B2D">
      <w:pPr>
        <w:rPr>
          <w:rFonts w:ascii="仿宋" w:eastAsia="仿宋" w:hAnsi="仿宋"/>
          <w:sz w:val="28"/>
          <w:szCs w:val="28"/>
        </w:rPr>
      </w:pPr>
    </w:p>
    <w:p w:rsidR="00275B2D" w:rsidRDefault="00275B2D"/>
    <w:p w:rsidR="008D73B2" w:rsidRDefault="008D73B2"/>
    <w:sectPr w:rsidR="008D73B2" w:rsidSect="00275B2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31" w:rsidRDefault="00915431" w:rsidP="00045996">
      <w:r>
        <w:separator/>
      </w:r>
    </w:p>
  </w:endnote>
  <w:endnote w:type="continuationSeparator" w:id="1">
    <w:p w:rsidR="00915431" w:rsidRDefault="00915431" w:rsidP="0004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31" w:rsidRDefault="00915431" w:rsidP="00045996">
      <w:r>
        <w:separator/>
      </w:r>
    </w:p>
  </w:footnote>
  <w:footnote w:type="continuationSeparator" w:id="1">
    <w:p w:rsidR="00915431" w:rsidRDefault="00915431" w:rsidP="000459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57560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002A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6F78F7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27EB"/>
    <w:rsid w:val="00857954"/>
    <w:rsid w:val="00860310"/>
    <w:rsid w:val="00872BA2"/>
    <w:rsid w:val="00892435"/>
    <w:rsid w:val="00893109"/>
    <w:rsid w:val="008A2A04"/>
    <w:rsid w:val="008B2582"/>
    <w:rsid w:val="008B5A0C"/>
    <w:rsid w:val="008D669F"/>
    <w:rsid w:val="008D73B2"/>
    <w:rsid w:val="008E581F"/>
    <w:rsid w:val="008E6857"/>
    <w:rsid w:val="008F57C4"/>
    <w:rsid w:val="00911530"/>
    <w:rsid w:val="0091506A"/>
    <w:rsid w:val="00915431"/>
    <w:rsid w:val="00920CDF"/>
    <w:rsid w:val="00945388"/>
    <w:rsid w:val="009456AB"/>
    <w:rsid w:val="009528CA"/>
    <w:rsid w:val="00975926"/>
    <w:rsid w:val="00987414"/>
    <w:rsid w:val="009923B8"/>
    <w:rsid w:val="00994EB5"/>
    <w:rsid w:val="009A41E9"/>
    <w:rsid w:val="009A55EC"/>
    <w:rsid w:val="009C1695"/>
    <w:rsid w:val="009C6787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47A1F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71B00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65320"/>
    <w:rsid w:val="00F83BFC"/>
    <w:rsid w:val="00F9557C"/>
    <w:rsid w:val="00FA3DF1"/>
    <w:rsid w:val="00FB1B6D"/>
    <w:rsid w:val="00FB3D59"/>
    <w:rsid w:val="00FC3B82"/>
    <w:rsid w:val="00FD1CAB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326E34BE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7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7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75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75B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5B2D"/>
    <w:rPr>
      <w:sz w:val="18"/>
      <w:szCs w:val="18"/>
    </w:rPr>
  </w:style>
  <w:style w:type="paragraph" w:styleId="a7">
    <w:name w:val="List Paragraph"/>
    <w:basedOn w:val="a"/>
    <w:uiPriority w:val="34"/>
    <w:qFormat/>
    <w:rsid w:val="00275B2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5B2D"/>
    <w:rPr>
      <w:sz w:val="18"/>
      <w:szCs w:val="18"/>
    </w:rPr>
  </w:style>
  <w:style w:type="character" w:customStyle="1" w:styleId="font41">
    <w:name w:val="font41"/>
    <w:basedOn w:val="a0"/>
    <w:qFormat/>
    <w:rsid w:val="00275B2D"/>
    <w:rPr>
      <w:rFonts w:ascii="微软雅黑" w:eastAsia="微软雅黑" w:hAnsi="微软雅黑" w:cs="微软雅黑" w:hint="eastAsia"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3&#23395;&#24230;\&#38271;&#19977;&#35282;&#21306;&#22495;&#24314;&#35774;&#24037;&#31243;&#20027;&#35201;&#26045;&#24037;&#26426;&#26800;&#31199;&#36161;&#20215;&#26684;&#34920;&#65288;&#20570;&#25351;&#25968;&#65289;2023.12.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3&#23395;&#24230;\&#38271;&#19977;&#35282;&#21306;&#22495;&#24314;&#35774;&#24037;&#31243;&#20027;&#35201;&#26045;&#24037;&#26426;&#26800;&#31199;&#36161;&#20215;&#26684;&#34920;&#65288;&#20570;&#25351;&#25968;&#65289;2023.12.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3&#23395;&#24230;\&#38271;&#19977;&#35282;&#21306;&#22495;&#24314;&#35774;&#24037;&#31243;&#20027;&#35201;&#26045;&#24037;&#26426;&#26800;&#31199;&#36161;&#20215;&#26684;&#34920;&#65288;&#20570;&#25351;&#25968;&#65289;2023.12.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3&#23395;&#24230;\&#38271;&#19977;&#35282;&#21306;&#22495;&#24314;&#35774;&#24037;&#31243;&#20027;&#35201;&#26045;&#24037;&#26426;&#26800;&#31199;&#36161;&#20215;&#26684;&#34920;&#65288;&#20570;&#25351;&#25968;&#65289;2023.12.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3&#23395;&#24230;\&#38271;&#19977;&#35282;&#21306;&#22495;&#24314;&#35774;&#24037;&#31243;&#20027;&#35201;&#26045;&#24037;&#26426;&#26800;&#31199;&#36161;&#20215;&#26684;&#34920;&#65288;&#20570;&#25351;&#25968;&#65289;2023.12.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6426;&#26800;&#31199;&#36161;&#20449;&#24687;&#20215;&#26684;\2023&#24180;3&#23395;&#24230;\&#38271;&#19977;&#35282;&#21306;&#22495;&#24314;&#35774;&#24037;&#31243;&#20027;&#35201;&#26045;&#24037;&#26426;&#26800;&#31199;&#36161;&#20215;&#26684;&#34920;&#65288;&#20570;&#25351;&#25968;&#65289;2023.12.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自升式塔式起重机!$I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5:$K$5</c:f>
              <c:numCache>
                <c:formatCode>0_ </c:formatCode>
                <c:ptCount val="2"/>
                <c:pt idx="0">
                  <c:v>509</c:v>
                </c:pt>
                <c:pt idx="1">
                  <c:v>1318</c:v>
                </c:pt>
              </c:numCache>
            </c:numRef>
          </c:val>
        </c:ser>
        <c:ser>
          <c:idx val="1"/>
          <c:order val="1"/>
          <c:tx>
            <c:strRef>
              <c:f>当月价格柱型图自升式塔式起重机!$I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6:$K$6</c:f>
              <c:numCache>
                <c:formatCode>0_ </c:formatCode>
                <c:ptCount val="2"/>
                <c:pt idx="0">
                  <c:v>945</c:v>
                </c:pt>
                <c:pt idx="1">
                  <c:v>1367</c:v>
                </c:pt>
              </c:numCache>
            </c:numRef>
          </c:val>
        </c:ser>
        <c:ser>
          <c:idx val="2"/>
          <c:order val="2"/>
          <c:tx>
            <c:strRef>
              <c:f>当月价格柱型图自升式塔式起重机!$I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7:$K$7</c:f>
              <c:numCache>
                <c:formatCode>General</c:formatCode>
                <c:ptCount val="2"/>
                <c:pt idx="0">
                  <c:v>720</c:v>
                </c:pt>
                <c:pt idx="1">
                  <c:v>1250</c:v>
                </c:pt>
              </c:numCache>
            </c:numRef>
          </c:val>
        </c:ser>
        <c:ser>
          <c:idx val="3"/>
          <c:order val="3"/>
          <c:tx>
            <c:strRef>
              <c:f>当月价格柱型图自升式塔式起重机!$I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8:$K$8</c:f>
              <c:numCache>
                <c:formatCode>0_ </c:formatCode>
                <c:ptCount val="2"/>
                <c:pt idx="0">
                  <c:v>1185</c:v>
                </c:pt>
                <c:pt idx="1">
                  <c:v>1750</c:v>
                </c:pt>
              </c:numCache>
            </c:numRef>
          </c:val>
        </c:ser>
        <c:ser>
          <c:idx val="4"/>
          <c:order val="4"/>
          <c:tx>
            <c:strRef>
              <c:f>当月价格柱型图自升式塔式起重机!$I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自升式塔式起重机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当月价格柱型图自升式塔式起重机!$J$9:$K$9</c:f>
              <c:numCache>
                <c:formatCode>0_ </c:formatCode>
                <c:ptCount val="2"/>
                <c:pt idx="0">
                  <c:v>839.75</c:v>
                </c:pt>
                <c:pt idx="1">
                  <c:v>1421.25</c:v>
                </c:pt>
              </c:numCache>
            </c:numRef>
          </c:val>
        </c:ser>
        <c:axId val="222418816"/>
        <c:axId val="222420352"/>
      </c:barChart>
      <c:catAx>
        <c:axId val="222418816"/>
        <c:scaling>
          <c:orientation val="minMax"/>
        </c:scaling>
        <c:axPos val="b"/>
        <c:majorTickMark val="none"/>
        <c:tickLblPos val="nextTo"/>
        <c:crossAx val="222420352"/>
        <c:crosses val="autoZero"/>
        <c:auto val="1"/>
        <c:lblAlgn val="ctr"/>
        <c:lblOffset val="100"/>
      </c:catAx>
      <c:valAx>
        <c:axId val="222420352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22418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当月价格柱型图汽车式起重机!$O$5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5:$Q$5</c:f>
              <c:numCache>
                <c:formatCode>0_ </c:formatCode>
                <c:ptCount val="2"/>
                <c:pt idx="0">
                  <c:v>1808</c:v>
                </c:pt>
                <c:pt idx="1">
                  <c:v>3672</c:v>
                </c:pt>
              </c:numCache>
            </c:numRef>
          </c:val>
        </c:ser>
        <c:ser>
          <c:idx val="1"/>
          <c:order val="1"/>
          <c:tx>
            <c:strRef>
              <c:f>当月价格柱型图汽车式起重机!$O$6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6:$Q$6</c:f>
              <c:numCache>
                <c:formatCode>0_ </c:formatCode>
                <c:ptCount val="2"/>
                <c:pt idx="0">
                  <c:v>1435</c:v>
                </c:pt>
                <c:pt idx="1">
                  <c:v>3003</c:v>
                </c:pt>
              </c:numCache>
            </c:numRef>
          </c:val>
        </c:ser>
        <c:ser>
          <c:idx val="2"/>
          <c:order val="2"/>
          <c:tx>
            <c:strRef>
              <c:f>当月价格柱型图汽车式起重机!$O$7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7:$Q$7</c:f>
              <c:numCache>
                <c:formatCode>General</c:formatCode>
                <c:ptCount val="2"/>
                <c:pt idx="0">
                  <c:v>1050</c:v>
                </c:pt>
                <c:pt idx="1">
                  <c:v>2200</c:v>
                </c:pt>
              </c:numCache>
            </c:numRef>
          </c:val>
        </c:ser>
        <c:ser>
          <c:idx val="3"/>
          <c:order val="3"/>
          <c:tx>
            <c:strRef>
              <c:f>当月价格柱型图汽车式起重机!$O$8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8:$Q$8</c:f>
              <c:numCache>
                <c:formatCode>0_ </c:formatCode>
                <c:ptCount val="2"/>
                <c:pt idx="0">
                  <c:v>1458</c:v>
                </c:pt>
                <c:pt idx="1">
                  <c:v>2552</c:v>
                </c:pt>
              </c:numCache>
            </c:numRef>
          </c:val>
        </c:ser>
        <c:ser>
          <c:idx val="4"/>
          <c:order val="4"/>
          <c:tx>
            <c:strRef>
              <c:f>当月价格柱型图汽车式起重机!$O$9</c:f>
              <c:strCache>
                <c:ptCount val="1"/>
                <c:pt idx="0">
                  <c:v>均价</c:v>
                </c:pt>
              </c:strCache>
            </c:strRef>
          </c:tx>
          <c:cat>
            <c:strRef>
              <c:f>当月价格柱型图汽车式起重机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当月价格柱型图汽车式起重机!$P$9:$Q$9</c:f>
              <c:numCache>
                <c:formatCode>0_ </c:formatCode>
                <c:ptCount val="2"/>
                <c:pt idx="0">
                  <c:v>1437.75</c:v>
                </c:pt>
                <c:pt idx="1">
                  <c:v>2856.75</c:v>
                </c:pt>
              </c:numCache>
            </c:numRef>
          </c:val>
        </c:ser>
        <c:axId val="246518528"/>
        <c:axId val="246520064"/>
      </c:barChart>
      <c:catAx>
        <c:axId val="246518528"/>
        <c:scaling>
          <c:orientation val="minMax"/>
        </c:scaling>
        <c:axPos val="b"/>
        <c:majorTickMark val="none"/>
        <c:tickLblPos val="nextTo"/>
        <c:crossAx val="246520064"/>
        <c:crosses val="autoZero"/>
        <c:auto val="1"/>
        <c:lblAlgn val="ctr"/>
        <c:lblOffset val="100"/>
      </c:catAx>
      <c:valAx>
        <c:axId val="246520064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crossAx val="24651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1250KN.m指数2023.12.19!$B$18:$H$18,自升式塔机起重机1250KN.m指数2023.12.19!$I$18:$K$18,自升式塔机起重机1250KN.m指数2023.12.19!$L$18,自升式塔机起重机1250KN.m指数2023.12.19!$M$18:$N$18,自升式塔机起重机1250KN.m指数2023.12.19!$O$18,自升式塔机起重机1250KN.m指数2023.12.19!$P$18)</c:f>
              <c:strCache>
                <c:ptCount val="15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</c:strCache>
            </c:strRef>
          </c:cat>
          <c:val>
            <c:numRef>
              <c:f>(自升式塔机起重机1250KN.m指数2023.12.19!$B$19:$H$19,自升式塔机起重机1250KN.m指数2023.12.19!$I$19:$K$19,自升式塔机起重机1250KN.m指数2023.12.19!$L$19,自升式塔机起重机1250KN.m指数2023.12.19!$M$19:$N$19,自升式塔机起重机1250KN.m指数2023.12.19!$O$19,自升式塔机起重机1250KN.m指数2023.12.19!$P$19)</c:f>
              <c:numCache>
                <c:formatCode>0.000_ </c:formatCode>
                <c:ptCount val="15"/>
                <c:pt idx="0">
                  <c:v>1</c:v>
                </c:pt>
                <c:pt idx="1">
                  <c:v>0.9785067873303166</c:v>
                </c:pt>
                <c:pt idx="2">
                  <c:v>0.96172699849170451</c:v>
                </c:pt>
                <c:pt idx="3">
                  <c:v>0.96153846153846168</c:v>
                </c:pt>
                <c:pt idx="4">
                  <c:v>0.9423076923076924</c:v>
                </c:pt>
                <c:pt idx="5">
                  <c:v>0.90403469079939669</c:v>
                </c:pt>
                <c:pt idx="6">
                  <c:v>0.87914781297134259</c:v>
                </c:pt>
                <c:pt idx="7">
                  <c:v>0.84445701357466063</c:v>
                </c:pt>
                <c:pt idx="8">
                  <c:v>0.78318250377073895</c:v>
                </c:pt>
                <c:pt idx="9">
                  <c:v>0.79883107088989469</c:v>
                </c:pt>
                <c:pt idx="10">
                  <c:v>0.7952488687782806</c:v>
                </c:pt>
                <c:pt idx="11">
                  <c:v>0.78337104072398189</c:v>
                </c:pt>
                <c:pt idx="12">
                  <c:v>0.736425339366516</c:v>
                </c:pt>
                <c:pt idx="13">
                  <c:v>0.6421568627450982</c:v>
                </c:pt>
                <c:pt idx="14">
                  <c:v>0.63329562594268474</c:v>
                </c:pt>
              </c:numCache>
            </c:numRef>
          </c:val>
        </c:ser>
        <c:marker val="1"/>
        <c:axId val="247073408"/>
        <c:axId val="249238656"/>
      </c:lineChart>
      <c:catAx>
        <c:axId val="247073408"/>
        <c:scaling>
          <c:orientation val="minMax"/>
        </c:scaling>
        <c:axPos val="b"/>
        <c:majorTickMark val="none"/>
        <c:tickLblPos val="nextTo"/>
        <c:crossAx val="249238656"/>
        <c:crosses val="autoZero"/>
        <c:auto val="1"/>
        <c:lblAlgn val="ctr"/>
        <c:lblOffset val="100"/>
      </c:catAx>
      <c:valAx>
        <c:axId val="24923865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4707340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自升式塔机起重机2500KN.m指数!$B$18:$H$18,自升式塔机起重机2500KN.m指数!$I$18:$K$18,自升式塔机起重机2500KN.m指数!$L$18,自升式塔机起重机2500KN.m指数!$M$18:$N$18,自升式塔机起重机2500KN.m指数!$O$18,自升式塔机起重机2500KN.m指数!$P$18)</c:f>
              <c:strCache>
                <c:ptCount val="15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</c:strCache>
            </c:strRef>
          </c:cat>
          <c:val>
            <c:numRef>
              <c:f>(自升式塔机起重机2500KN.m指数!$B$19:$H$19,自升式塔机起重机2500KN.m指数!$I$19:$K$19,自升式塔机起重机2500KN.m指数!$L$19,自升式塔机起重机2500KN.m指数!$M$19:$N$19,自升式塔机起重机2500KN.m指数!$O$19,自升式塔机起重机2500KN.m指数!$P$19)</c:f>
              <c:numCache>
                <c:formatCode>0.000_ </c:formatCode>
                <c:ptCount val="15"/>
                <c:pt idx="0">
                  <c:v>1</c:v>
                </c:pt>
                <c:pt idx="1">
                  <c:v>0.97619951892644652</c:v>
                </c:pt>
                <c:pt idx="2">
                  <c:v>0.96100772249651878</c:v>
                </c:pt>
                <c:pt idx="3">
                  <c:v>0.95189264463856194</c:v>
                </c:pt>
                <c:pt idx="4">
                  <c:v>0.94315736169135322</c:v>
                </c:pt>
                <c:pt idx="5">
                  <c:v>0.90378528927712354</c:v>
                </c:pt>
                <c:pt idx="6">
                  <c:v>0.8885934928471958</c:v>
                </c:pt>
                <c:pt idx="7">
                  <c:v>0.86276743891631869</c:v>
                </c:pt>
                <c:pt idx="8">
                  <c:v>0.84263830864666411</c:v>
                </c:pt>
                <c:pt idx="9">
                  <c:v>0.8464362577541461</c:v>
                </c:pt>
                <c:pt idx="10">
                  <c:v>0.84542347132548434</c:v>
                </c:pt>
                <c:pt idx="11">
                  <c:v>0.82580073427016087</c:v>
                </c:pt>
                <c:pt idx="12">
                  <c:v>0.79364476516014681</c:v>
                </c:pt>
                <c:pt idx="13">
                  <c:v>0.71996455247499691</c:v>
                </c:pt>
                <c:pt idx="14">
                  <c:v>0.72426889479680967</c:v>
                </c:pt>
              </c:numCache>
            </c:numRef>
          </c:val>
        </c:ser>
        <c:marker val="1"/>
        <c:axId val="276677760"/>
        <c:axId val="276679296"/>
      </c:lineChart>
      <c:catAx>
        <c:axId val="276677760"/>
        <c:scaling>
          <c:orientation val="minMax"/>
        </c:scaling>
        <c:axPos val="b"/>
        <c:majorTickMark val="none"/>
        <c:tickLblPos val="nextTo"/>
        <c:crossAx val="276679296"/>
        <c:crosses val="autoZero"/>
        <c:auto val="1"/>
        <c:lblAlgn val="ctr"/>
        <c:lblOffset val="100"/>
      </c:catAx>
      <c:valAx>
        <c:axId val="27667929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766777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25t指数2023.12.19!$B$18:$H$18,汽车式起重机25t指数2023.12.19!$I$18:$K$18,汽车式起重机25t指数2023.12.19!$L$18,汽车式起重机25t指数2023.12.19!$M$18:$N$18,汽车式起重机25t指数2023.12.19!$O$18,汽车式起重机25t指数2023.12.19!$P$18)</c:f>
              <c:strCache>
                <c:ptCount val="15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</c:strCache>
            </c:strRef>
          </c:cat>
          <c:val>
            <c:numRef>
              <c:f>(汽车式起重机25t指数2023.12.19!$B$19:$H$19,汽车式起重机25t指数2023.12.19!$I$19:$K$19,汽车式起重机25t指数2023.12.19!$L$19,汽车式起重机25t指数2023.12.19!$M$19:$N$19,汽车式起重机25t指数2023.12.19!$O$19,汽车式起重机25t指数2023.12.19!$P$19)</c:f>
              <c:numCache>
                <c:formatCode>0.000_ </c:formatCode>
                <c:ptCount val="15"/>
                <c:pt idx="0">
                  <c:v>1</c:v>
                </c:pt>
                <c:pt idx="1">
                  <c:v>0.99953867445794242</c:v>
                </c:pt>
                <c:pt idx="2">
                  <c:v>0.99923112409657078</c:v>
                </c:pt>
                <c:pt idx="3">
                  <c:v>0.99615562048285411</c:v>
                </c:pt>
                <c:pt idx="4">
                  <c:v>0.99769337228971255</c:v>
                </c:pt>
                <c:pt idx="5">
                  <c:v>0.99846224819314155</c:v>
                </c:pt>
                <c:pt idx="6">
                  <c:v>0.98339228048592942</c:v>
                </c:pt>
                <c:pt idx="7">
                  <c:v>0.98154697831769944</c:v>
                </c:pt>
                <c:pt idx="8">
                  <c:v>0.93679840073812093</c:v>
                </c:pt>
                <c:pt idx="9">
                  <c:v>0.93618330001537753</c:v>
                </c:pt>
                <c:pt idx="10">
                  <c:v>0.93972012917115177</c:v>
                </c:pt>
                <c:pt idx="11">
                  <c:v>0.94464093495309875</c:v>
                </c:pt>
                <c:pt idx="12">
                  <c:v>0.93218514531754559</c:v>
                </c:pt>
                <c:pt idx="13">
                  <c:v>0.89543287713363051</c:v>
                </c:pt>
                <c:pt idx="14">
                  <c:v>0.8843610641242502</c:v>
                </c:pt>
              </c:numCache>
            </c:numRef>
          </c:val>
        </c:ser>
        <c:marker val="1"/>
        <c:axId val="283845376"/>
        <c:axId val="283846912"/>
      </c:lineChart>
      <c:catAx>
        <c:axId val="283845376"/>
        <c:scaling>
          <c:orientation val="minMax"/>
        </c:scaling>
        <c:axPos val="b"/>
        <c:majorTickMark val="none"/>
        <c:tickLblPos val="nextTo"/>
        <c:crossAx val="283846912"/>
        <c:crosses val="autoZero"/>
        <c:auto val="1"/>
        <c:lblAlgn val="ctr"/>
        <c:lblOffset val="100"/>
      </c:catAx>
      <c:valAx>
        <c:axId val="283846912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2838453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(汽车式起重机50t指数2023.12.19!$B$18:$H$18,汽车式起重机50t指数2023.12.19!$I$18:$K$18,汽车式起重机50t指数2023.12.19!$L$18,汽车式起重机50t指数2023.12.19!$M$18:$N$18,汽车式起重机50t指数2023.12.19!$O$18,汽车式起重机50t指数2023.12.19!$P$18)</c:f>
              <c:strCache>
                <c:ptCount val="15"/>
                <c:pt idx="0">
                  <c:v>2020年10月</c:v>
                </c:pt>
                <c:pt idx="1">
                  <c:v>2020年11月</c:v>
                </c:pt>
                <c:pt idx="2">
                  <c:v>2020年12月</c:v>
                </c:pt>
                <c:pt idx="3">
                  <c:v>2021年1月</c:v>
                </c:pt>
                <c:pt idx="4">
                  <c:v>2021年3月</c:v>
                </c:pt>
                <c:pt idx="5">
                  <c:v>2021年6月</c:v>
                </c:pt>
                <c:pt idx="6">
                  <c:v>2021年9月</c:v>
                </c:pt>
                <c:pt idx="7">
                  <c:v>2021年12月</c:v>
                </c:pt>
                <c:pt idx="8">
                  <c:v>2022年3月</c:v>
                </c:pt>
                <c:pt idx="9">
                  <c:v>2022年6月</c:v>
                </c:pt>
                <c:pt idx="10">
                  <c:v>2022年9月</c:v>
                </c:pt>
                <c:pt idx="11">
                  <c:v>2022年12月</c:v>
                </c:pt>
                <c:pt idx="12">
                  <c:v>2023年3月</c:v>
                </c:pt>
                <c:pt idx="13">
                  <c:v>2023年6月</c:v>
                </c:pt>
                <c:pt idx="14">
                  <c:v>2023年9月</c:v>
                </c:pt>
              </c:strCache>
            </c:strRef>
          </c:cat>
          <c:val>
            <c:numRef>
              <c:f>(汽车式起重机50t指数2023.12.19!$B$19:$H$19,汽车式起重机50t指数2023.12.19!$I$19:$K$19,汽车式起重机50t指数2023.12.19!$L$19,汽车式起重机50t指数2023.12.19!$M$19:$N$19,汽车式起重机50t指数2023.12.19!$O$19,汽车式起重机50t指数2023.12.19!$P$19)</c:f>
              <c:numCache>
                <c:formatCode>0.000_ </c:formatCode>
                <c:ptCount val="15"/>
                <c:pt idx="0">
                  <c:v>1</c:v>
                </c:pt>
                <c:pt idx="1">
                  <c:v>0.9995946493717065</c:v>
                </c:pt>
                <c:pt idx="2">
                  <c:v>0.9995946493717065</c:v>
                </c:pt>
                <c:pt idx="3">
                  <c:v>0.9995946493717065</c:v>
                </c:pt>
                <c:pt idx="4">
                  <c:v>0.99854073773814345</c:v>
                </c:pt>
                <c:pt idx="5">
                  <c:v>0.99481151195784356</c:v>
                </c:pt>
                <c:pt idx="6">
                  <c:v>0.9777867855695177</c:v>
                </c:pt>
                <c:pt idx="7">
                  <c:v>0.97592217267936765</c:v>
                </c:pt>
                <c:pt idx="8">
                  <c:v>0.96051884880421556</c:v>
                </c:pt>
                <c:pt idx="9">
                  <c:v>0.96027563842723962</c:v>
                </c:pt>
                <c:pt idx="10">
                  <c:v>0.96157276043777862</c:v>
                </c:pt>
                <c:pt idx="11">
                  <c:v>0.96578840697203083</c:v>
                </c:pt>
                <c:pt idx="12">
                  <c:v>0.96011349817592218</c:v>
                </c:pt>
                <c:pt idx="13">
                  <c:v>0.92979327117957056</c:v>
                </c:pt>
                <c:pt idx="14">
                  <c:v>0.9263883259019049</c:v>
                </c:pt>
              </c:numCache>
            </c:numRef>
          </c:val>
        </c:ser>
        <c:marker val="1"/>
        <c:axId val="51245440"/>
        <c:axId val="51246976"/>
      </c:lineChart>
      <c:catAx>
        <c:axId val="51245440"/>
        <c:scaling>
          <c:orientation val="minMax"/>
        </c:scaling>
        <c:axPos val="b"/>
        <c:majorTickMark val="none"/>
        <c:tickLblPos val="nextTo"/>
        <c:crossAx val="51246976"/>
        <c:crosses val="autoZero"/>
        <c:auto val="1"/>
        <c:lblAlgn val="ctr"/>
        <c:lblOffset val="100"/>
      </c:catAx>
      <c:valAx>
        <c:axId val="5124697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512454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B3A22C-7EBB-474A-B790-BD2D2D935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2</Words>
  <Characters>359</Characters>
  <Application>Microsoft Office Word</Application>
  <DocSecurity>0</DocSecurity>
  <Lines>2</Lines>
  <Paragraphs>1</Paragraphs>
  <ScaleCrop>false</ScaleCrop>
  <Company>Company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70</cp:revision>
  <cp:lastPrinted>2020-08-04T01:06:00Z</cp:lastPrinted>
  <dcterms:created xsi:type="dcterms:W3CDTF">2020-08-07T08:54:00Z</dcterms:created>
  <dcterms:modified xsi:type="dcterms:W3CDTF">2023-1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